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200187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3F0A15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FC678C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ΤΙΚΗ </w:t>
            </w:r>
            <w:r w:rsidR="002D1454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ΣΕΠΤΕΜΒΡΙΟΥ-ΟΚΤΩΒΡΙΟΥ</w:t>
            </w: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 201</w:t>
            </w:r>
            <w:r w:rsidR="0088018D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9</w:t>
            </w:r>
          </w:p>
          <w:p w:rsidR="003F0A15" w:rsidRPr="003F0A15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ab/>
            </w:r>
          </w:p>
          <w:p w:rsidR="003F0A15" w:rsidRPr="003F0A15" w:rsidRDefault="003F0A15" w:rsidP="003F0A1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  <w:tab/>
              <w:t>Οι εξετάσεις του Ε΄ έτους της Γ΄ Παιδιατρικής Κλινικής του ΑΠΘ θα γίνουν ως εξής:</w:t>
            </w:r>
          </w:p>
          <w:p w:rsidR="003F0A15" w:rsidRDefault="003F0A15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3F0A15" w:rsidRPr="00390E6E" w:rsidRDefault="002D1454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ΠΕΜΠΤΗ</w:t>
            </w:r>
            <w:r w:rsidR="00390E6E"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 xml:space="preserve">      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>03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/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10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γραπτά ώρα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1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3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:00-1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5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:00</w:t>
            </w:r>
            <w:r w:rsidR="003F0A15" w:rsidRPr="00390E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Οι γραπτές εξετάσεις θα γίνουν στα Αμφιθέατρα Α και Β στη Γραμματεία της Ιατρικής Σχολής του ΑΠΘ.</w:t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Η εγγρ</w:t>
            </w:r>
            <w:r w:rsidR="0088018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αφή στις εξετάσεις </w:t>
            </w: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είναι απαραίτητη.</w:t>
            </w:r>
            <w:r w:rsidR="002D145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Οι εγγραφές θα ξεκινήσουν 1/9/2019</w:t>
            </w:r>
            <w:r w:rsidR="002B7E8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20018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στην Γραμματεία της Κλινικής.</w:t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</w:p>
          <w:p w:rsidR="003F0A15" w:rsidRPr="00200187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200187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>Από την Κλινική</w:t>
            </w:r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7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CDA" w:rsidRDefault="00510CDA" w:rsidP="00F34E6F">
      <w:pPr>
        <w:spacing w:after="0" w:line="240" w:lineRule="auto"/>
      </w:pPr>
      <w:r>
        <w:separator/>
      </w:r>
    </w:p>
  </w:endnote>
  <w:endnote w:type="continuationSeparator" w:id="0">
    <w:p w:rsidR="00510CDA" w:rsidRDefault="00510CDA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CDA" w:rsidRDefault="00510CDA" w:rsidP="00F34E6F">
      <w:pPr>
        <w:spacing w:after="0" w:line="240" w:lineRule="auto"/>
      </w:pPr>
      <w:r>
        <w:separator/>
      </w:r>
    </w:p>
  </w:footnote>
  <w:footnote w:type="continuationSeparator" w:id="0">
    <w:p w:rsidR="00510CDA" w:rsidRDefault="00510CDA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14FB7"/>
    <w:rsid w:val="00061854"/>
    <w:rsid w:val="0006448A"/>
    <w:rsid w:val="00080A8A"/>
    <w:rsid w:val="00153F6A"/>
    <w:rsid w:val="00171D89"/>
    <w:rsid w:val="00200187"/>
    <w:rsid w:val="00242931"/>
    <w:rsid w:val="002A5EDC"/>
    <w:rsid w:val="002B7E8E"/>
    <w:rsid w:val="002C4CFD"/>
    <w:rsid w:val="002C6C2A"/>
    <w:rsid w:val="002D1454"/>
    <w:rsid w:val="002E46DB"/>
    <w:rsid w:val="00314558"/>
    <w:rsid w:val="003441CF"/>
    <w:rsid w:val="00354E52"/>
    <w:rsid w:val="00390E6E"/>
    <w:rsid w:val="003A0334"/>
    <w:rsid w:val="003E0E06"/>
    <w:rsid w:val="003F0A15"/>
    <w:rsid w:val="00412CAD"/>
    <w:rsid w:val="00450F51"/>
    <w:rsid w:val="00455C43"/>
    <w:rsid w:val="004B2EB1"/>
    <w:rsid w:val="004B4DB6"/>
    <w:rsid w:val="004F7369"/>
    <w:rsid w:val="00510CDA"/>
    <w:rsid w:val="005A6E0F"/>
    <w:rsid w:val="005A7D97"/>
    <w:rsid w:val="005B6266"/>
    <w:rsid w:val="006050A7"/>
    <w:rsid w:val="006832BF"/>
    <w:rsid w:val="006B2914"/>
    <w:rsid w:val="006C03F8"/>
    <w:rsid w:val="006D181A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88018D"/>
    <w:rsid w:val="0091225D"/>
    <w:rsid w:val="00937932"/>
    <w:rsid w:val="009441C8"/>
    <w:rsid w:val="00952233"/>
    <w:rsid w:val="009709D0"/>
    <w:rsid w:val="009718E6"/>
    <w:rsid w:val="00980BAE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54837"/>
    <w:rsid w:val="00D548A1"/>
    <w:rsid w:val="00D760F7"/>
    <w:rsid w:val="00D875CF"/>
    <w:rsid w:val="00D92924"/>
    <w:rsid w:val="00DA717A"/>
    <w:rsid w:val="00E10F26"/>
    <w:rsid w:val="00E1152E"/>
    <w:rsid w:val="00E37EB4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3790-A526-4060-80B2-08AE4CC0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2T10:55:00Z</cp:lastPrinted>
  <dcterms:created xsi:type="dcterms:W3CDTF">2019-07-02T10:46:00Z</dcterms:created>
  <dcterms:modified xsi:type="dcterms:W3CDTF">2019-07-02T10:55:00Z</dcterms:modified>
</cp:coreProperties>
</file>